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F51CA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962150" cy="1194351"/>
                  <wp:effectExtent l="114300" t="114300" r="323850" b="196299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44" cy="1197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3C386B" w:rsidRDefault="003C386B" w:rsidP="00FF6773">
            <w:pPr>
              <w:jc w:val="right"/>
            </w:pPr>
          </w:p>
          <w:p w:rsidR="003C386B" w:rsidRDefault="003C386B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3C386B" w:rsidRDefault="003C386B" w:rsidP="00FF6773">
            <w:pPr>
              <w:jc w:val="right"/>
            </w:pPr>
          </w:p>
          <w:p w:rsidR="003C386B" w:rsidRDefault="003C386B" w:rsidP="00FF6773">
            <w:pPr>
              <w:jc w:val="right"/>
            </w:pPr>
          </w:p>
          <w:p w:rsidR="00FF6773" w:rsidRPr="003C386B" w:rsidRDefault="00D51313" w:rsidP="00A21488">
            <w:pPr>
              <w:rPr>
                <w:b/>
                <w:sz w:val="24"/>
                <w:szCs w:val="24"/>
              </w:rPr>
            </w:pPr>
            <w:r w:rsidRPr="00AA133A">
              <w:rPr>
                <w:b/>
                <w:sz w:val="24"/>
                <w:szCs w:val="24"/>
              </w:rPr>
              <w:t xml:space="preserve">                            </w:t>
            </w:r>
            <w:r w:rsidR="00FF6773" w:rsidRPr="003C386B">
              <w:rPr>
                <w:b/>
                <w:sz w:val="24"/>
                <w:szCs w:val="24"/>
              </w:rPr>
              <w:t xml:space="preserve">Λαμία, </w:t>
            </w:r>
            <w:r w:rsidR="00A21488">
              <w:rPr>
                <w:b/>
                <w:sz w:val="24"/>
                <w:szCs w:val="24"/>
              </w:rPr>
              <w:t>10</w:t>
            </w:r>
            <w:r w:rsidR="00A30D31" w:rsidRPr="003C386B">
              <w:rPr>
                <w:b/>
                <w:sz w:val="24"/>
                <w:szCs w:val="24"/>
              </w:rPr>
              <w:t>/12/201</w:t>
            </w:r>
            <w:r w:rsidR="003F51CA" w:rsidRPr="003C386B">
              <w:rPr>
                <w:b/>
                <w:sz w:val="24"/>
                <w:szCs w:val="24"/>
              </w:rPr>
              <w:t>8</w:t>
            </w:r>
          </w:p>
        </w:tc>
      </w:tr>
    </w:tbl>
    <w:p w:rsidR="00FF6773" w:rsidRDefault="00FF6773"/>
    <w:p w:rsidR="00004C9C" w:rsidRDefault="00004C9C" w:rsidP="0000314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488" w:rsidRDefault="00A21488" w:rsidP="00A21488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488">
        <w:rPr>
          <w:rFonts w:ascii="Times New Roman" w:hAnsi="Times New Roman" w:cs="Times New Roman"/>
          <w:b/>
          <w:sz w:val="28"/>
          <w:szCs w:val="28"/>
        </w:rPr>
        <w:t>Ημερίδα για τον Καρκίνο του Πεπτικού Συστήματος</w:t>
      </w:r>
    </w:p>
    <w:p w:rsidR="00A21488" w:rsidRDefault="00A21488" w:rsidP="00A21488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488" w:rsidRDefault="00A21488" w:rsidP="00A21488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488">
        <w:rPr>
          <w:rFonts w:ascii="Times New Roman" w:hAnsi="Times New Roman" w:cs="Times New Roman"/>
          <w:sz w:val="28"/>
          <w:szCs w:val="28"/>
        </w:rPr>
        <w:t xml:space="preserve">Ο Δήμος Λαμιέων, </w:t>
      </w:r>
      <w:r>
        <w:rPr>
          <w:rFonts w:ascii="Times New Roman" w:hAnsi="Times New Roman" w:cs="Times New Roman"/>
          <w:sz w:val="28"/>
          <w:szCs w:val="28"/>
        </w:rPr>
        <w:t xml:space="preserve">ο Ιατρικός Σύλλογος Φθιώτιδας </w:t>
      </w:r>
      <w:r w:rsidRPr="00A21488"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</w:rPr>
        <w:t>η Ε</w:t>
      </w:r>
      <w:r w:rsidR="00AA133A">
        <w:rPr>
          <w:rFonts w:ascii="Times New Roman" w:hAnsi="Times New Roman" w:cs="Times New Roman"/>
          <w:sz w:val="28"/>
          <w:szCs w:val="28"/>
        </w:rPr>
        <w:t xml:space="preserve">λληνική Αντικαρκινική Εταιρεία </w:t>
      </w:r>
      <w:r w:rsidR="00AA133A" w:rsidRPr="00AA13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Παράρτημα Λαμίας, </w:t>
      </w:r>
      <w:r w:rsidRPr="00A21488">
        <w:rPr>
          <w:rFonts w:ascii="Times New Roman" w:hAnsi="Times New Roman" w:cs="Times New Roman"/>
          <w:sz w:val="28"/>
          <w:szCs w:val="28"/>
        </w:rPr>
        <w:t xml:space="preserve"> συνδιοργανώνουν</w:t>
      </w:r>
      <w:r>
        <w:rPr>
          <w:rFonts w:ascii="Times New Roman" w:hAnsi="Times New Roman" w:cs="Times New Roman"/>
          <w:sz w:val="28"/>
          <w:szCs w:val="28"/>
        </w:rPr>
        <w:t xml:space="preserve"> Ημερίδα για τον Καρκίνο του Πεπτικού Συστήματο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που θα πραγματοποιηθεί την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Τετάρτη</w:t>
      </w:r>
      <w:r w:rsidR="00AA133A" w:rsidRPr="00AA13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</w:t>
      </w:r>
      <w:r w:rsidRPr="00C47B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Δεκεμβρίο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και </w:t>
      </w:r>
      <w:r w:rsidRPr="004030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ώρα 17: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στο Πολιτιστικ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Κ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έντρο</w:t>
      </w:r>
      <w:r w:rsidR="0040308B" w:rsidRPr="0040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του Δήμου Λαμιέων (οδός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Λεωνίδο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-11</w:t>
      </w:r>
      <w:r w:rsidR="0040308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1488" w:rsidRPr="00A21488" w:rsidRDefault="00A21488" w:rsidP="00A21488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Στην Ημερίδα, που πραγματοποιείται στο πλαίσιο του </w:t>
      </w:r>
      <w:r w:rsidRPr="004030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προγράμματος </w:t>
      </w:r>
      <w:r w:rsidR="004967A0" w:rsidRPr="004030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“</w:t>
      </w:r>
      <w:r w:rsidRPr="004030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Ηπιόνη</w:t>
      </w:r>
      <w:r w:rsidR="004967A0" w:rsidRPr="004030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του Υπουργείου Υγείας για τη διαμόρφωση του Εθνικού Πιλοτικού Προγράμματος Πρόληψης και προαγωγής της Υγείας των Ηλικιωμένων Ατόμων, θα συμμετάσχουν οι Κοινωνικές Δομές του Δήμου Λαμιέων</w:t>
      </w:r>
      <w:r w:rsidRPr="00A2148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21488" w:rsidRDefault="00A21488" w:rsidP="00A2148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Κ.Α.Π.Η.,</w:t>
      </w:r>
    </w:p>
    <w:p w:rsidR="00A21488" w:rsidRDefault="00A21488" w:rsidP="00A2148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Κ.Η.Φ.Η. και</w:t>
      </w:r>
    </w:p>
    <w:p w:rsidR="00A21488" w:rsidRPr="00AA133A" w:rsidRDefault="00A21488" w:rsidP="00A2148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Βοήθεια στο Σπίτι</w:t>
      </w:r>
    </w:p>
    <w:p w:rsidR="00AA133A" w:rsidRDefault="00224827" w:rsidP="0075264A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Το Πιλοτικό Πρόγραμμα</w:t>
      </w:r>
      <w:r w:rsidR="00752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766" w:rsidRPr="00832766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832766">
        <w:rPr>
          <w:rFonts w:ascii="Times New Roman" w:hAnsi="Times New Roman" w:cs="Times New Roman"/>
          <w:sz w:val="28"/>
          <w:szCs w:val="28"/>
          <w:shd w:val="clear" w:color="auto" w:fill="FFFFFF"/>
        </w:rPr>
        <w:t>Ηπιόνη</w:t>
      </w:r>
      <w:r w:rsidR="00832766" w:rsidRPr="00832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75264A">
        <w:rPr>
          <w:rFonts w:ascii="Times New Roman" w:hAnsi="Times New Roman" w:cs="Times New Roman"/>
          <w:sz w:val="28"/>
          <w:szCs w:val="28"/>
          <w:shd w:val="clear" w:color="auto" w:fill="FFFFFF"/>
        </w:rPr>
        <w:t>α</w:t>
      </w:r>
      <w:r w:rsidR="00AA133A">
        <w:rPr>
          <w:rFonts w:ascii="Times New Roman" w:hAnsi="Times New Roman" w:cs="Times New Roman"/>
          <w:sz w:val="28"/>
          <w:szCs w:val="28"/>
          <w:shd w:val="clear" w:color="auto" w:fill="FFFFFF"/>
        </w:rPr>
        <w:t>πευθύνεται σε άτομα ηλικίας 55 ετ</w:t>
      </w:r>
      <w:r w:rsidR="00752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ών και άνω, προκειμένου να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ενημερωθούν και να </w:t>
      </w:r>
      <w:r w:rsidR="00752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επιτευχθεί η έγκαιρη ανίχνευση και διάγνωση περιστατικών, η διαμόρφωση υγιών στάσεων, συνηθειών και συμπεριφορών, καθώς και η ενίσχυση του ρόλου της διαχείρισης τω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μ</w:t>
      </w:r>
      <w:r w:rsidR="00752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η μεταδοτικών νοσημάτων και της </w:t>
      </w:r>
      <w:proofErr w:type="spellStart"/>
      <w:r w:rsidR="0075264A">
        <w:rPr>
          <w:rFonts w:ascii="Times New Roman" w:hAnsi="Times New Roman" w:cs="Times New Roman"/>
          <w:sz w:val="28"/>
          <w:szCs w:val="28"/>
          <w:shd w:val="clear" w:color="auto" w:fill="FFFFFF"/>
        </w:rPr>
        <w:t>αυτοφροντίδας</w:t>
      </w:r>
      <w:proofErr w:type="spellEnd"/>
      <w:r w:rsidR="007526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1488" w:rsidRPr="0075264A" w:rsidRDefault="004967A0" w:rsidP="00832766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Η είσοδος για το κοινό θα είναι ελεύθερη.</w:t>
      </w:r>
    </w:p>
    <w:p w:rsidR="00DB26CE" w:rsidRPr="003C386B" w:rsidRDefault="00DB26CE" w:rsidP="003C386B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3C386B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DB26CE" w:rsidRPr="003C386B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33" w:rsidRDefault="00315F33" w:rsidP="00FF6773">
      <w:pPr>
        <w:spacing w:after="0" w:line="240" w:lineRule="auto"/>
      </w:pPr>
      <w:r>
        <w:separator/>
      </w:r>
    </w:p>
  </w:endnote>
  <w:endnote w:type="continuationSeparator" w:id="0">
    <w:p w:rsidR="00315F33" w:rsidRDefault="00315F3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229AA">
      <w:rPr>
        <w:rFonts w:asciiTheme="majorHAnsi" w:eastAsiaTheme="majorEastAsia" w:hAnsiTheme="majorHAnsi" w:cstheme="majorBidi"/>
      </w:rPr>
      <w:t xml:space="preserve">: 22310-66420 </w:t>
    </w:r>
  </w:p>
  <w:p w:rsidR="004967A0" w:rsidRPr="0040308B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 w:rsidRPr="004229AA">
      <w:rPr>
        <w:rFonts w:asciiTheme="majorHAnsi" w:eastAsiaTheme="majorEastAsia" w:hAnsiTheme="majorHAnsi" w:cstheme="majorBidi"/>
        <w:lang w:val="en-US"/>
      </w:rPr>
      <w:t xml:space="preserve">E- mail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@gmail.com</w:t>
      </w:r>
    </w:hyperlink>
  </w:p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proofErr w:type="gramStart"/>
    <w:r w:rsidRPr="004229AA">
      <w:rPr>
        <w:rFonts w:asciiTheme="majorHAnsi" w:eastAsiaTheme="majorEastAsia" w:hAnsiTheme="majorHAnsi" w:cstheme="majorBidi"/>
        <w:lang w:val="en-US"/>
      </w:rPr>
      <w:t>www.lamia</w:t>
    </w:r>
    <w:proofErr w:type="gramEnd"/>
    <w:r w:rsidRPr="004229AA">
      <w:rPr>
        <w:rFonts w:asciiTheme="majorHAnsi" w:eastAsiaTheme="majorEastAsia" w:hAnsiTheme="majorHAnsi" w:cstheme="majorBidi"/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33" w:rsidRDefault="00315F33" w:rsidP="00FF6773">
      <w:pPr>
        <w:spacing w:after="0" w:line="240" w:lineRule="auto"/>
      </w:pPr>
      <w:r>
        <w:separator/>
      </w:r>
    </w:p>
  </w:footnote>
  <w:footnote w:type="continuationSeparator" w:id="0">
    <w:p w:rsidR="00315F33" w:rsidRDefault="00315F3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B5E"/>
    <w:multiLevelType w:val="hybridMultilevel"/>
    <w:tmpl w:val="1872166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2639D"/>
    <w:multiLevelType w:val="hybridMultilevel"/>
    <w:tmpl w:val="B31CEFBA"/>
    <w:lvl w:ilvl="0" w:tplc="0408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416C1F68"/>
    <w:multiLevelType w:val="hybridMultilevel"/>
    <w:tmpl w:val="4300D4B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D74334"/>
    <w:multiLevelType w:val="hybridMultilevel"/>
    <w:tmpl w:val="B0D0B6BC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B0C6A6B"/>
    <w:multiLevelType w:val="hybridMultilevel"/>
    <w:tmpl w:val="C2E45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8939C6"/>
    <w:multiLevelType w:val="hybridMultilevel"/>
    <w:tmpl w:val="49247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773"/>
    <w:rsid w:val="0000314F"/>
    <w:rsid w:val="00004C9C"/>
    <w:rsid w:val="00014B37"/>
    <w:rsid w:val="00016405"/>
    <w:rsid w:val="00066B8B"/>
    <w:rsid w:val="00087D20"/>
    <w:rsid w:val="000904BF"/>
    <w:rsid w:val="000A2394"/>
    <w:rsid w:val="001207A4"/>
    <w:rsid w:val="00170155"/>
    <w:rsid w:val="001C3C89"/>
    <w:rsid w:val="00217140"/>
    <w:rsid w:val="00224827"/>
    <w:rsid w:val="00252637"/>
    <w:rsid w:val="002663F2"/>
    <w:rsid w:val="00292EF0"/>
    <w:rsid w:val="002A0A75"/>
    <w:rsid w:val="00315F33"/>
    <w:rsid w:val="00323056"/>
    <w:rsid w:val="00325AF1"/>
    <w:rsid w:val="00333A26"/>
    <w:rsid w:val="0038253D"/>
    <w:rsid w:val="003B42EA"/>
    <w:rsid w:val="003C386B"/>
    <w:rsid w:val="003D16BE"/>
    <w:rsid w:val="003D50F1"/>
    <w:rsid w:val="003F27F7"/>
    <w:rsid w:val="003F51CA"/>
    <w:rsid w:val="0040308B"/>
    <w:rsid w:val="004229AA"/>
    <w:rsid w:val="004436B2"/>
    <w:rsid w:val="0045265F"/>
    <w:rsid w:val="00454A55"/>
    <w:rsid w:val="00463C13"/>
    <w:rsid w:val="004967A0"/>
    <w:rsid w:val="004970AB"/>
    <w:rsid w:val="004B0835"/>
    <w:rsid w:val="004E2CAF"/>
    <w:rsid w:val="0051228B"/>
    <w:rsid w:val="005420B1"/>
    <w:rsid w:val="005422BC"/>
    <w:rsid w:val="005B4FFA"/>
    <w:rsid w:val="005C1E4F"/>
    <w:rsid w:val="005D2CE0"/>
    <w:rsid w:val="006C2A6D"/>
    <w:rsid w:val="006C3679"/>
    <w:rsid w:val="006E3FED"/>
    <w:rsid w:val="00714564"/>
    <w:rsid w:val="00714C86"/>
    <w:rsid w:val="0072023B"/>
    <w:rsid w:val="00720534"/>
    <w:rsid w:val="00723E69"/>
    <w:rsid w:val="0075264A"/>
    <w:rsid w:val="007B63AA"/>
    <w:rsid w:val="00832766"/>
    <w:rsid w:val="008335EF"/>
    <w:rsid w:val="008520A9"/>
    <w:rsid w:val="00863D9D"/>
    <w:rsid w:val="00884E5E"/>
    <w:rsid w:val="008C37B3"/>
    <w:rsid w:val="008C62F5"/>
    <w:rsid w:val="008D739F"/>
    <w:rsid w:val="0098544B"/>
    <w:rsid w:val="009A5C23"/>
    <w:rsid w:val="009C5F2A"/>
    <w:rsid w:val="00A04C39"/>
    <w:rsid w:val="00A04E32"/>
    <w:rsid w:val="00A10A7C"/>
    <w:rsid w:val="00A21488"/>
    <w:rsid w:val="00A301D9"/>
    <w:rsid w:val="00A30D31"/>
    <w:rsid w:val="00A44A3D"/>
    <w:rsid w:val="00A85467"/>
    <w:rsid w:val="00AA133A"/>
    <w:rsid w:val="00BA44F3"/>
    <w:rsid w:val="00BB0AF0"/>
    <w:rsid w:val="00BC4A06"/>
    <w:rsid w:val="00C44AC1"/>
    <w:rsid w:val="00C52B74"/>
    <w:rsid w:val="00CB1B1D"/>
    <w:rsid w:val="00CC22A9"/>
    <w:rsid w:val="00CC4BCA"/>
    <w:rsid w:val="00CF00D7"/>
    <w:rsid w:val="00D01FC8"/>
    <w:rsid w:val="00D21D0E"/>
    <w:rsid w:val="00D51313"/>
    <w:rsid w:val="00D720B9"/>
    <w:rsid w:val="00D72A7A"/>
    <w:rsid w:val="00DA00F3"/>
    <w:rsid w:val="00DA2E84"/>
    <w:rsid w:val="00DB26CE"/>
    <w:rsid w:val="00E30935"/>
    <w:rsid w:val="00E40339"/>
    <w:rsid w:val="00EB2522"/>
    <w:rsid w:val="00FB09C5"/>
    <w:rsid w:val="00FC628A"/>
    <w:rsid w:val="00FD6530"/>
    <w:rsid w:val="00FF1BE4"/>
    <w:rsid w:val="00FF272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2721-4FCC-43C7-824C-BDACC8F5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8-12-10T09:19:00Z</cp:lastPrinted>
  <dcterms:created xsi:type="dcterms:W3CDTF">2018-12-10T09:14:00Z</dcterms:created>
  <dcterms:modified xsi:type="dcterms:W3CDTF">2018-12-10T09:31:00Z</dcterms:modified>
</cp:coreProperties>
</file>